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15" w:rsidRPr="00FF39CD" w:rsidRDefault="00666205" w:rsidP="000D6D1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0D6D15" w:rsidRPr="00FF39CD">
        <w:rPr>
          <w:rFonts w:ascii="Times New Roman" w:hAnsi="Times New Roman" w:cs="Times New Roman"/>
          <w:b/>
          <w:sz w:val="28"/>
          <w:szCs w:val="28"/>
          <w:lang w:val="kk-KZ"/>
        </w:rPr>
        <w:t>Ректору КазАСТ</w:t>
      </w:r>
    </w:p>
    <w:p w:rsidR="000D6D15" w:rsidRPr="00FF39CD" w:rsidRDefault="00666205" w:rsidP="000D6D1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39C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6D15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ктору </w:t>
      </w:r>
    </w:p>
    <w:p w:rsidR="000D6D15" w:rsidRPr="00FF39CD" w:rsidRDefault="00666205" w:rsidP="000D6D1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0D6D15"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кирьянову</w:t>
      </w:r>
      <w:r w:rsidR="002535A5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.К.</w:t>
      </w:r>
    </w:p>
    <w:p w:rsidR="000D6D15" w:rsidRPr="00FF39CD" w:rsidRDefault="000D6D15" w:rsidP="000D6D15">
      <w:pPr>
        <w:spacing w:after="0"/>
        <w:ind w:left="4248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0D6D15" w:rsidRPr="00FF39CD" w:rsidRDefault="000D6D15" w:rsidP="000D6D15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Ф.И.О.)</w:t>
      </w:r>
    </w:p>
    <w:p w:rsidR="000D6D15" w:rsidRPr="00FF39CD" w:rsidRDefault="000D6D15" w:rsidP="000D6D1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0D6D15" w:rsidRPr="00FF39CD" w:rsidRDefault="000D6D15" w:rsidP="000D6D15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образовательная программа)</w:t>
      </w:r>
    </w:p>
    <w:p w:rsidR="000D6D15" w:rsidRPr="00FF39CD" w:rsidRDefault="000D6D15" w:rsidP="000D6D1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6D15" w:rsidRPr="00FF39CD" w:rsidRDefault="000D6D15" w:rsidP="000D6D15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факультет, группа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0D6D15" w:rsidRPr="00FF39CD" w:rsidRDefault="000D6D15" w:rsidP="000D6D15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6D15" w:rsidRPr="00FF39CD" w:rsidRDefault="000D6D15" w:rsidP="000D6D15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специализация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0D6D15" w:rsidRPr="00FF39CD" w:rsidRDefault="000D6D15" w:rsidP="000D6D1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Контактный</w:t>
      </w:r>
      <w:r w:rsidRPr="00FF39CD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Pr="00FF39CD">
        <w:rPr>
          <w:rFonts w:ascii="Times New Roman" w:hAnsi="Times New Roman" w:cs="Times New Roman"/>
          <w:sz w:val="28"/>
          <w:szCs w:val="28"/>
        </w:rPr>
        <w:t>:___________________</w:t>
      </w: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D15" w:rsidRPr="00FF39CD" w:rsidRDefault="000D6D15" w:rsidP="000D6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0D6D15" w:rsidRPr="00FF39CD" w:rsidRDefault="000D6D15" w:rsidP="000D6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Прошу Вас дать разрешение на сдачу двух комплексных экзаменов вместо защиты дипломной работы</w:t>
      </w:r>
      <w:r w:rsidR="00DB2207">
        <w:rPr>
          <w:rFonts w:ascii="Times New Roman" w:hAnsi="Times New Roman" w:cs="Times New Roman"/>
          <w:sz w:val="28"/>
          <w:szCs w:val="28"/>
          <w:lang w:val="kk-KZ"/>
        </w:rPr>
        <w:t xml:space="preserve"> (проекта)</w:t>
      </w:r>
      <w:r w:rsidRPr="00FF39CD">
        <w:rPr>
          <w:rFonts w:ascii="Times New Roman" w:hAnsi="Times New Roman" w:cs="Times New Roman"/>
          <w:sz w:val="28"/>
          <w:szCs w:val="28"/>
        </w:rPr>
        <w:t>, в связи с воспитанием ребенка в возрасте до 2-х лет.</w:t>
      </w:r>
    </w:p>
    <w:p w:rsidR="000D6D15" w:rsidRPr="00FF39CD" w:rsidRDefault="000D6D15" w:rsidP="000D6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Прилагаю копию свидетельство о рождении</w:t>
      </w:r>
      <w:r w:rsidR="002535A5"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ребенка</w:t>
      </w:r>
      <w:r w:rsidRPr="00FF39C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0D6D15" w:rsidRPr="00FF39CD" w:rsidRDefault="00666205" w:rsidP="000D6D1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="000D6D15" w:rsidRPr="00FF39CD">
        <w:rPr>
          <w:rFonts w:ascii="Times New Roman" w:hAnsi="Times New Roman" w:cs="Times New Roman"/>
          <w:sz w:val="20"/>
          <w:szCs w:val="20"/>
          <w:lang w:val="kk-KZ"/>
        </w:rPr>
        <w:t>(подпись заявителя)</w:t>
      </w:r>
    </w:p>
    <w:p w:rsidR="000D6D15" w:rsidRPr="00FF39CD" w:rsidRDefault="000D6D15" w:rsidP="000D6D1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«_____»_____________</w:t>
      </w:r>
      <w:r w:rsidR="00666205" w:rsidRPr="00FF39CD">
        <w:rPr>
          <w:rFonts w:ascii="Times New Roman" w:hAnsi="Times New Roman" w:cs="Times New Roman"/>
          <w:sz w:val="28"/>
          <w:szCs w:val="28"/>
          <w:lang w:val="kk-KZ"/>
        </w:rPr>
        <w:t>20____г.</w:t>
      </w: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Согласовано:</w:t>
      </w:r>
    </w:p>
    <w:p w:rsidR="000D6D15" w:rsidRPr="00FF39CD" w:rsidRDefault="000D6D15" w:rsidP="000D6D1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FF39CD">
        <w:rPr>
          <w:rFonts w:ascii="Times New Roman" w:hAnsi="Times New Roman" w:cs="Times New Roman"/>
          <w:sz w:val="28"/>
          <w:szCs w:val="28"/>
        </w:rPr>
        <w:t>________________</w:t>
      </w:r>
    </w:p>
    <w:p w:rsidR="000D6D15" w:rsidRPr="00FF39CD" w:rsidRDefault="000D6D15" w:rsidP="000D6D1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Декан факультета ________________</w:t>
      </w:r>
    </w:p>
    <w:p w:rsidR="000D6D15" w:rsidRPr="00FF39CD" w:rsidRDefault="000D6D1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7C1A" w:rsidRPr="00FF39CD" w:rsidRDefault="00867C1A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7C1A" w:rsidRPr="00FF39CD" w:rsidRDefault="00867C1A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67C1A" w:rsidRDefault="00867C1A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66205" w:rsidRPr="00FF39CD" w:rsidRDefault="00666205" w:rsidP="000D6D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666205" w:rsidP="0027381E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</w:t>
      </w:r>
      <w:r w:rsidR="0027381E" w:rsidRPr="00FF39CD">
        <w:rPr>
          <w:rFonts w:ascii="Times New Roman" w:hAnsi="Times New Roman" w:cs="Times New Roman"/>
          <w:b/>
          <w:sz w:val="28"/>
          <w:szCs w:val="28"/>
          <w:lang w:val="kk-KZ"/>
        </w:rPr>
        <w:t>Ректору КазАСТ</w:t>
      </w:r>
    </w:p>
    <w:p w:rsidR="0027381E" w:rsidRPr="00FF39CD" w:rsidRDefault="00666205" w:rsidP="0027381E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A13356" w:rsidRPr="00FF39C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="00A13356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7381E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ктору </w:t>
      </w:r>
    </w:p>
    <w:p w:rsidR="0027381E" w:rsidRPr="00FF39CD" w:rsidRDefault="00666205" w:rsidP="0027381E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27381E"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кирьянову</w:t>
      </w:r>
      <w:r w:rsidR="00B46ACA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.К.</w:t>
      </w:r>
    </w:p>
    <w:p w:rsidR="0027381E" w:rsidRPr="00FF39CD" w:rsidRDefault="0027381E" w:rsidP="0027381E">
      <w:pPr>
        <w:spacing w:after="0"/>
        <w:ind w:left="4248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27381E" w:rsidRPr="00FF39CD" w:rsidRDefault="0027381E" w:rsidP="0027381E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Ф.И.О.)</w:t>
      </w:r>
    </w:p>
    <w:p w:rsidR="0027381E" w:rsidRPr="00FF39CD" w:rsidRDefault="0027381E" w:rsidP="0027381E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27381E" w:rsidRPr="00FF39CD" w:rsidRDefault="0027381E" w:rsidP="0027381E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образовательная программа)</w:t>
      </w:r>
    </w:p>
    <w:p w:rsidR="0027381E" w:rsidRPr="00FF39CD" w:rsidRDefault="0027381E" w:rsidP="0027381E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7381E" w:rsidRPr="00FF39CD" w:rsidRDefault="0027381E" w:rsidP="0027381E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факультет, группа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27381E" w:rsidRPr="00FF39CD" w:rsidRDefault="0027381E" w:rsidP="0027381E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7381E" w:rsidRPr="00FF39CD" w:rsidRDefault="0027381E" w:rsidP="0027381E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специализация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27381E" w:rsidRPr="00FF39CD" w:rsidRDefault="0027381E" w:rsidP="0027381E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Контактный</w:t>
      </w:r>
      <w:r w:rsidRPr="00FF39CD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Pr="00FF39CD">
        <w:rPr>
          <w:rFonts w:ascii="Times New Roman" w:hAnsi="Times New Roman" w:cs="Times New Roman"/>
          <w:sz w:val="28"/>
          <w:szCs w:val="28"/>
        </w:rPr>
        <w:t>:___________________</w:t>
      </w: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81E" w:rsidRPr="00FF39CD" w:rsidRDefault="0027381E" w:rsidP="00273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27381E" w:rsidRPr="00FF39CD" w:rsidRDefault="0027381E" w:rsidP="00273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Прошу Вас дать разрешение на сдачу двух комплексных экзаменов вместо защиты дипломной работы</w:t>
      </w:r>
      <w:r w:rsidR="00FF39CD"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(проекта)</w:t>
      </w:r>
      <w:r w:rsidRPr="00FF39CD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FF39CD">
        <w:rPr>
          <w:rFonts w:ascii="Times New Roman" w:hAnsi="Times New Roman" w:cs="Times New Roman"/>
          <w:sz w:val="28"/>
          <w:szCs w:val="28"/>
          <w:lang w:val="kk-KZ"/>
        </w:rPr>
        <w:t>беременностью.</w:t>
      </w:r>
    </w:p>
    <w:p w:rsidR="0027381E" w:rsidRPr="00FF39CD" w:rsidRDefault="0075573C" w:rsidP="00273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Предлагаю </w:t>
      </w:r>
      <w:r w:rsidR="00DB220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</w:t>
      </w: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27381E" w:rsidRPr="00FF39CD" w:rsidRDefault="00666205" w:rsidP="0027381E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27381E" w:rsidRPr="00FF39CD">
        <w:rPr>
          <w:rFonts w:ascii="Times New Roman" w:hAnsi="Times New Roman" w:cs="Times New Roman"/>
          <w:sz w:val="20"/>
          <w:szCs w:val="20"/>
          <w:lang w:val="kk-KZ"/>
        </w:rPr>
        <w:t>(подпись заявителя)</w:t>
      </w:r>
    </w:p>
    <w:p w:rsidR="0027381E" w:rsidRPr="00FF39CD" w:rsidRDefault="0027381E" w:rsidP="0027381E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«_____»_____________</w:t>
      </w:r>
      <w:r w:rsidR="00666205" w:rsidRPr="00FF39CD">
        <w:rPr>
          <w:rFonts w:ascii="Times New Roman" w:hAnsi="Times New Roman" w:cs="Times New Roman"/>
          <w:sz w:val="28"/>
          <w:szCs w:val="28"/>
          <w:lang w:val="kk-KZ"/>
        </w:rPr>
        <w:t>20____г.</w:t>
      </w: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7381E" w:rsidRPr="00FF39CD" w:rsidRDefault="0027381E" w:rsidP="0027381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Согласовано:</w:t>
      </w:r>
    </w:p>
    <w:p w:rsidR="0027381E" w:rsidRPr="00FF39CD" w:rsidRDefault="0027381E" w:rsidP="0027381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FF39CD">
        <w:rPr>
          <w:rFonts w:ascii="Times New Roman" w:hAnsi="Times New Roman" w:cs="Times New Roman"/>
          <w:sz w:val="28"/>
          <w:szCs w:val="28"/>
        </w:rPr>
        <w:t>________________</w:t>
      </w:r>
    </w:p>
    <w:p w:rsidR="0027381E" w:rsidRPr="00FF39CD" w:rsidRDefault="0027381E" w:rsidP="0027381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Декан факультета ________________</w:t>
      </w:r>
    </w:p>
    <w:p w:rsidR="0027381E" w:rsidRPr="00E02C9E" w:rsidRDefault="0027381E" w:rsidP="004D109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27381E" w:rsidRPr="00E02C9E" w:rsidSect="008F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11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4D11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1CB9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4AE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8F2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354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36117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284"/>
    <w:multiLevelType w:val="hybridMultilevel"/>
    <w:tmpl w:val="D7DA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7C18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4AC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E3DEC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1506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5400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E51F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15A70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932FA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2896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26E5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175D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2BFD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8"/>
  </w:num>
  <w:num w:numId="5">
    <w:abstractNumId w:val="17"/>
  </w:num>
  <w:num w:numId="6">
    <w:abstractNumId w:val="5"/>
  </w:num>
  <w:num w:numId="7">
    <w:abstractNumId w:val="19"/>
  </w:num>
  <w:num w:numId="8">
    <w:abstractNumId w:val="16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5BF2"/>
    <w:rsid w:val="00010B8B"/>
    <w:rsid w:val="00041C00"/>
    <w:rsid w:val="0006460A"/>
    <w:rsid w:val="000773B5"/>
    <w:rsid w:val="00077E35"/>
    <w:rsid w:val="00094C9B"/>
    <w:rsid w:val="000B6428"/>
    <w:rsid w:val="000C3E3E"/>
    <w:rsid w:val="000D6D15"/>
    <w:rsid w:val="00135BF2"/>
    <w:rsid w:val="00141160"/>
    <w:rsid w:val="00164A7E"/>
    <w:rsid w:val="00167A4D"/>
    <w:rsid w:val="00185CAD"/>
    <w:rsid w:val="001A54FA"/>
    <w:rsid w:val="001D17AA"/>
    <w:rsid w:val="001D3CEE"/>
    <w:rsid w:val="001E013F"/>
    <w:rsid w:val="00213CED"/>
    <w:rsid w:val="0024338B"/>
    <w:rsid w:val="002535A5"/>
    <w:rsid w:val="00273166"/>
    <w:rsid w:val="0027381E"/>
    <w:rsid w:val="002756AF"/>
    <w:rsid w:val="00275E41"/>
    <w:rsid w:val="002767F7"/>
    <w:rsid w:val="00277F34"/>
    <w:rsid w:val="002B1F5E"/>
    <w:rsid w:val="002E73CD"/>
    <w:rsid w:val="002F2C5E"/>
    <w:rsid w:val="00301E34"/>
    <w:rsid w:val="00322B26"/>
    <w:rsid w:val="003356DE"/>
    <w:rsid w:val="003B0C18"/>
    <w:rsid w:val="003C6192"/>
    <w:rsid w:val="003F77E8"/>
    <w:rsid w:val="00422C8B"/>
    <w:rsid w:val="00443BEC"/>
    <w:rsid w:val="004506AF"/>
    <w:rsid w:val="004826EE"/>
    <w:rsid w:val="004A1618"/>
    <w:rsid w:val="004D109F"/>
    <w:rsid w:val="004D6A9B"/>
    <w:rsid w:val="005448FC"/>
    <w:rsid w:val="005567B7"/>
    <w:rsid w:val="005816C0"/>
    <w:rsid w:val="00586D0D"/>
    <w:rsid w:val="00602331"/>
    <w:rsid w:val="00623242"/>
    <w:rsid w:val="006467E3"/>
    <w:rsid w:val="00652E25"/>
    <w:rsid w:val="00656487"/>
    <w:rsid w:val="00666205"/>
    <w:rsid w:val="00697066"/>
    <w:rsid w:val="006B0602"/>
    <w:rsid w:val="006F6846"/>
    <w:rsid w:val="00711738"/>
    <w:rsid w:val="0075573C"/>
    <w:rsid w:val="007B70AD"/>
    <w:rsid w:val="00831D89"/>
    <w:rsid w:val="00861848"/>
    <w:rsid w:val="00867C1A"/>
    <w:rsid w:val="008F4C74"/>
    <w:rsid w:val="00900E48"/>
    <w:rsid w:val="00965552"/>
    <w:rsid w:val="009671AF"/>
    <w:rsid w:val="009700ED"/>
    <w:rsid w:val="00977AE4"/>
    <w:rsid w:val="009806D3"/>
    <w:rsid w:val="009A3F26"/>
    <w:rsid w:val="009A44EB"/>
    <w:rsid w:val="009B2FF7"/>
    <w:rsid w:val="009E1F8E"/>
    <w:rsid w:val="009F6ECC"/>
    <w:rsid w:val="009F7E2A"/>
    <w:rsid w:val="00A0628C"/>
    <w:rsid w:val="00A13356"/>
    <w:rsid w:val="00A2242F"/>
    <w:rsid w:val="00A2433C"/>
    <w:rsid w:val="00A40F8F"/>
    <w:rsid w:val="00A411B9"/>
    <w:rsid w:val="00A54CBC"/>
    <w:rsid w:val="00A83B92"/>
    <w:rsid w:val="00AE2A15"/>
    <w:rsid w:val="00AF124C"/>
    <w:rsid w:val="00AF55AD"/>
    <w:rsid w:val="00B05860"/>
    <w:rsid w:val="00B1337A"/>
    <w:rsid w:val="00B46ACA"/>
    <w:rsid w:val="00B65254"/>
    <w:rsid w:val="00B76BEA"/>
    <w:rsid w:val="00B92488"/>
    <w:rsid w:val="00B9467D"/>
    <w:rsid w:val="00BC0A90"/>
    <w:rsid w:val="00BD43E8"/>
    <w:rsid w:val="00BD5A26"/>
    <w:rsid w:val="00C24B5C"/>
    <w:rsid w:val="00C4232C"/>
    <w:rsid w:val="00C531A4"/>
    <w:rsid w:val="00C5353F"/>
    <w:rsid w:val="00C90D2F"/>
    <w:rsid w:val="00CA3F9A"/>
    <w:rsid w:val="00CD4353"/>
    <w:rsid w:val="00CE2A15"/>
    <w:rsid w:val="00D11419"/>
    <w:rsid w:val="00D1522E"/>
    <w:rsid w:val="00D30386"/>
    <w:rsid w:val="00D44530"/>
    <w:rsid w:val="00D62E01"/>
    <w:rsid w:val="00D92704"/>
    <w:rsid w:val="00DB2207"/>
    <w:rsid w:val="00DE1202"/>
    <w:rsid w:val="00E02C9E"/>
    <w:rsid w:val="00E26D30"/>
    <w:rsid w:val="00E32170"/>
    <w:rsid w:val="00E814DC"/>
    <w:rsid w:val="00EB2B6C"/>
    <w:rsid w:val="00F01397"/>
    <w:rsid w:val="00F01686"/>
    <w:rsid w:val="00F02D63"/>
    <w:rsid w:val="00F07855"/>
    <w:rsid w:val="00F07B7A"/>
    <w:rsid w:val="00F15F5B"/>
    <w:rsid w:val="00F24217"/>
    <w:rsid w:val="00F47B41"/>
    <w:rsid w:val="00F76EBD"/>
    <w:rsid w:val="00FA2772"/>
    <w:rsid w:val="00FC12AE"/>
    <w:rsid w:val="00FE23E7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EDE-4AB2-48D2-AD71-28F4224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rown-1</cp:lastModifiedBy>
  <cp:revision>16</cp:revision>
  <cp:lastPrinted>2021-03-29T04:36:00Z</cp:lastPrinted>
  <dcterms:created xsi:type="dcterms:W3CDTF">2021-02-12T09:50:00Z</dcterms:created>
  <dcterms:modified xsi:type="dcterms:W3CDTF">2021-04-23T05:46:00Z</dcterms:modified>
</cp:coreProperties>
</file>